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588B2CDF" w14:textId="77777777" w:rsidTr="46B14EB1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46B14EB1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46B14EB1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77777777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0E5920">
              <w:rPr>
                <w:rFonts w:asciiTheme="minorHAnsi" w:eastAsiaTheme="minorEastAsia" w:hAnsiTheme="minorHAnsi" w:cstheme="minorBidi"/>
              </w:rPr>
              <w:t>January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0E5920">
              <w:rPr>
                <w:rFonts w:asciiTheme="minorHAnsi" w:eastAsiaTheme="minorEastAsia" w:hAnsiTheme="minorHAnsi" w:cstheme="minorBidi"/>
              </w:rPr>
              <w:t>3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46B14EB1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F56D" w14:textId="77777777" w:rsidR="000E5920" w:rsidRPr="00D367C8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7DC75A8F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64B71BC8" w14:textId="77777777" w:rsidR="00C556E1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  <w:r w:rsidR="003F456A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46B14EB1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77777777" w:rsidR="00352EA6" w:rsidRPr="004C5FE3" w:rsidRDefault="006052E8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77777777"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77777777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77777777" w:rsidR="00352EA6" w:rsidRPr="004C5FE3" w:rsidRDefault="00376919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77777777" w:rsidR="00352EA6" w:rsidRPr="004C5FE3" w:rsidRDefault="006052E8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7777777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77777777" w:rsidR="00352EA6" w:rsidRPr="004C5FE3" w:rsidRDefault="006052E8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32378671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77777777" w:rsidR="00826286" w:rsidRPr="004C5FE3" w:rsidRDefault="006052E8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77777777" w:rsidR="00826286" w:rsidRPr="004C5FE3" w:rsidRDefault="006052E8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77777777"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77777777" w:rsidR="00244050" w:rsidRPr="004C5FE3" w:rsidRDefault="00436DB9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46B14EB1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77777777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6CE3AA24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77777777"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6DA86EC7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aul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Gilbo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378C5B25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586D0A" w:rsidRPr="004C5FE3" w14:paraId="1EC7AF82" w14:textId="77777777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77777777" w:rsidR="00586D0A" w:rsidRPr="004C5FE3" w:rsidRDefault="006052E8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 Ramos</w:t>
            </w:r>
          </w:p>
        </w:tc>
      </w:tr>
      <w:tr w:rsidR="00586D0A" w:rsidRPr="004C5FE3" w14:paraId="476F11A2" w14:textId="77777777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46B14EB1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00139FE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46B14EB1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77777777"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14:paraId="4D5A495D" w14:textId="77777777" w:rsidTr="000139FE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77777777" w:rsidR="007F0696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77777777" w:rsidR="007F0696" w:rsidRPr="004C5FE3" w:rsidRDefault="006052E8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Phil</w:t>
            </w:r>
          </w:p>
        </w:tc>
      </w:tr>
      <w:tr w:rsidR="007F0696" w:rsidRPr="004C5FE3" w14:paraId="6CFB2A87" w14:textId="77777777" w:rsidTr="000139FE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77777777" w:rsidR="007F0696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77777777" w:rsidR="007F710F" w:rsidRPr="004C5FE3" w:rsidRDefault="006052E8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il/</w:t>
            </w:r>
            <w:r w:rsidR="00436DB9">
              <w:rPr>
                <w:rFonts w:asciiTheme="minorHAnsi" w:hAnsiTheme="minorHAnsi" w:cs="Arial"/>
                <w:szCs w:val="20"/>
              </w:rPr>
              <w:t>Cindy</w:t>
            </w:r>
          </w:p>
        </w:tc>
      </w:tr>
      <w:tr w:rsidR="006115DD" w:rsidRPr="004C5FE3" w14:paraId="2B6DE601" w14:textId="77777777" w:rsidTr="46B14EB1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00139FE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77777777" w:rsidR="006115DD" w:rsidRPr="007F0696" w:rsidRDefault="00376919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Planning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77777777" w:rsidR="006115DD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46CD" w14:textId="77777777" w:rsidR="0076038E" w:rsidRDefault="000B606A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6052E8">
              <w:rPr>
                <w:rFonts w:asciiTheme="minorHAnsi" w:eastAsiaTheme="minorEastAsia" w:hAnsiTheme="minorHAnsi" w:cstheme="minorBidi"/>
              </w:rPr>
              <w:t xml:space="preserve">VP-Education </w:t>
            </w:r>
            <w:r w:rsidR="00436DB9">
              <w:rPr>
                <w:rFonts w:asciiTheme="minorHAnsi" w:eastAsiaTheme="minorEastAsia" w:hAnsiTheme="minorHAnsi" w:cstheme="minorBidi"/>
              </w:rPr>
              <w:t>2018 P</w:t>
            </w:r>
            <w:r w:rsidR="006052E8">
              <w:rPr>
                <w:rFonts w:asciiTheme="minorHAnsi" w:eastAsiaTheme="minorEastAsia" w:hAnsiTheme="minorHAnsi" w:cstheme="minorBidi"/>
              </w:rPr>
              <w:t>lans were discussed.</w:t>
            </w:r>
          </w:p>
          <w:p w14:paraId="2985F4F6" w14:textId="77777777" w:rsidR="00443106" w:rsidRDefault="00443106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43106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update the VP-Education 2018 Plans and send it out.</w:t>
            </w:r>
          </w:p>
          <w:p w14:paraId="3F5D66D5" w14:textId="77777777" w:rsidR="001B6C53" w:rsidRDefault="000B606A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B606A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1B6C53">
              <w:rPr>
                <w:rFonts w:asciiTheme="minorHAnsi" w:eastAsiaTheme="minorEastAsia" w:hAnsiTheme="minorHAnsi" w:cstheme="minorBidi"/>
              </w:rPr>
              <w:t>Ron is going to check</w:t>
            </w:r>
            <w:r>
              <w:rPr>
                <w:rFonts w:asciiTheme="minorHAnsi" w:eastAsiaTheme="minorEastAsia" w:hAnsiTheme="minorHAnsi" w:cstheme="minorBidi"/>
              </w:rPr>
              <w:t xml:space="preserve"> about Squirrels </w:t>
            </w:r>
            <w:r w:rsidR="00A93D36">
              <w:rPr>
                <w:rFonts w:asciiTheme="minorHAnsi" w:eastAsiaTheme="minorEastAsia" w:hAnsiTheme="minorHAnsi" w:cstheme="minorBidi"/>
              </w:rPr>
              <w:t xml:space="preserve">event </w:t>
            </w:r>
            <w:r>
              <w:rPr>
                <w:rFonts w:asciiTheme="minorHAnsi" w:eastAsiaTheme="minorEastAsia" w:hAnsiTheme="minorHAnsi" w:cstheme="minorBidi"/>
              </w:rPr>
              <w:t>for May.</w:t>
            </w:r>
          </w:p>
          <w:p w14:paraId="41C3D762" w14:textId="77777777" w:rsidR="00443106" w:rsidRPr="00F729F6" w:rsidRDefault="000B606A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irector-Event Planning</w:t>
            </w:r>
            <w:r w:rsidR="007D6A6D">
              <w:rPr>
                <w:rFonts w:asciiTheme="minorHAnsi" w:eastAsiaTheme="minorEastAsia" w:hAnsiTheme="minorHAnsi" w:cstheme="minorBidi"/>
              </w:rPr>
              <w:t xml:space="preserve"> has been moved</w:t>
            </w:r>
            <w:r>
              <w:rPr>
                <w:rFonts w:asciiTheme="minorHAnsi" w:eastAsiaTheme="minorEastAsia" w:hAnsiTheme="minorHAnsi" w:cstheme="minorBidi"/>
              </w:rPr>
              <w:t xml:space="preserve"> from VP-Operations to VP-Education.</w:t>
            </w:r>
          </w:p>
        </w:tc>
      </w:tr>
      <w:tr w:rsidR="003F456A" w:rsidRPr="004C5FE3" w14:paraId="609844A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0308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BBF9" w14:textId="77777777" w:rsidR="003F456A" w:rsidRPr="00061494" w:rsidRDefault="00376919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B116C9" w14:textId="77777777" w:rsidR="003F456A" w:rsidRPr="004C5FE3" w:rsidRDefault="00376919" w:rsidP="003F456A">
            <w:pPr>
              <w:spacing w:before="0" w:after="160" w:line="259" w:lineRule="auto"/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E6EF" w14:textId="77777777" w:rsidR="000B606A" w:rsidRPr="000B606A" w:rsidRDefault="000B60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0B606A">
              <w:rPr>
                <w:rFonts w:asciiTheme="minorHAnsi" w:eastAsiaTheme="minorEastAsia" w:hAnsiTheme="minorHAnsi" w:cstheme="minorBidi"/>
              </w:rPr>
              <w:t>2017</w:t>
            </w:r>
            <w:r>
              <w:rPr>
                <w:rFonts w:asciiTheme="minorHAnsi" w:eastAsiaTheme="minorEastAsia" w:hAnsiTheme="minorHAnsi" w:cstheme="minorBidi"/>
              </w:rPr>
              <w:t xml:space="preserve"> Actual vs. Budget sheet was reviewed.</w:t>
            </w:r>
          </w:p>
          <w:p w14:paraId="6C0F4170" w14:textId="77777777" w:rsidR="003F456A" w:rsidRPr="00061494" w:rsidRDefault="000B60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EE0724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Cindy will follow-up with Kerrie on the 2018 Budget.</w:t>
            </w:r>
          </w:p>
        </w:tc>
      </w:tr>
      <w:tr w:rsidR="003F456A" w:rsidRPr="004C5FE3" w14:paraId="2C76782C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77777777" w:rsidR="003F456A" w:rsidRDefault="00012E1E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77777777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A557" w14:textId="77777777" w:rsidR="003F456A" w:rsidRPr="00061494" w:rsidRDefault="00012E1E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b is checking on the Script, Certificates, Program Sheet &amp; Volunteer List.</w:t>
            </w:r>
          </w:p>
        </w:tc>
      </w:tr>
      <w:tr w:rsidR="003F456A" w:rsidRPr="004C5FE3" w14:paraId="14D6AB3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77777777"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77777777" w:rsidR="003F456A" w:rsidRPr="00061494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77777777"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7777777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77777777"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77777777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00139FE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77777777" w:rsidR="003F456A" w:rsidRPr="00AB6FE6" w:rsidRDefault="003F456A" w:rsidP="003F456A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4E3A3EFD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7777777" w:rsidR="003F456A" w:rsidRPr="00AB6FE6" w:rsidRDefault="003F456A" w:rsidP="003F456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77777777" w:rsidR="003F456A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77777777" w:rsidR="003F456A" w:rsidRPr="007E16C3" w:rsidRDefault="00012E1E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eeting with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next Wednesday.</w:t>
            </w:r>
          </w:p>
        </w:tc>
      </w:tr>
      <w:tr w:rsidR="003F456A" w:rsidRPr="004C5FE3" w14:paraId="74AE1CF5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77777777" w:rsidR="003F456A" w:rsidRPr="7466F25E" w:rsidRDefault="003F456A" w:rsidP="003F456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77777777" w:rsidR="003F456A" w:rsidRDefault="003F456A" w:rsidP="00E8517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00139FE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77777777" w:rsidR="003F456A" w:rsidRPr="00AB6FE6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77777777" w:rsidR="003F456A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2C4D23AB" w:rsidR="003F456A" w:rsidRPr="00A93D36" w:rsidRDefault="00A93D36" w:rsidP="00A93D36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012E1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ate needs to be included in the schedule.</w:t>
            </w:r>
          </w:p>
        </w:tc>
      </w:tr>
      <w:tr w:rsidR="003F456A" w:rsidRPr="004C5FE3" w14:paraId="74CC363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77777777" w:rsidR="003F456A" w:rsidRPr="669A1EDD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77777777"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D05EF43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77777777" w:rsidR="003F456A" w:rsidRPr="00AB6FE6" w:rsidRDefault="003F456A" w:rsidP="003F456A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DAAB" w14:textId="77777777" w:rsidR="003F456A" w:rsidRDefault="00012E1E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Email upgrade is delayed. Comcast email issue is corrected by itself.</w:t>
            </w:r>
          </w:p>
          <w:p w14:paraId="15A81182" w14:textId="77777777" w:rsidR="00012E1E" w:rsidRDefault="00012E1E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lide show with Symposium pictures for the website is still pending.</w:t>
            </w:r>
          </w:p>
          <w:p w14:paraId="0F08DFFD" w14:textId="77777777" w:rsidR="00901A30" w:rsidRDefault="00901A3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Theresa is working on the VRD Menu &amp; Table Decorations.</w:t>
            </w:r>
          </w:p>
        </w:tc>
      </w:tr>
      <w:tr w:rsidR="003F456A" w:rsidRPr="004C5FE3" w14:paraId="44AFE40C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77777777" w:rsidR="003F456A" w:rsidRDefault="003F456A" w:rsidP="003F456A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7466F25E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669A1EDD" w:rsidRDefault="003F456A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77777777"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77777777" w:rsidR="003F456A" w:rsidRDefault="00012E1E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Yet to schedule a Follow-Up Transition </w:t>
            </w:r>
            <w:r w:rsidR="007D6A6D">
              <w:rPr>
                <w:rFonts w:asciiTheme="minorHAnsi" w:hAnsiTheme="minorHAnsi" w:cs="Arial"/>
                <w:szCs w:val="20"/>
              </w:rPr>
              <w:t>Meeting.</w:t>
            </w:r>
          </w:p>
        </w:tc>
      </w:tr>
      <w:tr w:rsidR="003F456A" w:rsidRPr="004C5FE3" w14:paraId="17B5BE25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669A1EDD" w:rsidRDefault="003F456A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36D1CC0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160DB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77777777" w:rsidR="003F456A" w:rsidRDefault="00443106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443106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Send out the NDA to the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FullBoard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3F456A" w:rsidRPr="004C5FE3" w14:paraId="7610EAE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160DB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00139FE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</w:t>
            </w:r>
            <w:r w:rsidR="00376919">
              <w:rPr>
                <w:rFonts w:asciiTheme="minorHAnsi" w:eastAsiaTheme="minorEastAsia" w:hAnsiTheme="minorHAnsi" w:cstheme="minorBidi"/>
              </w:rPr>
              <w:t>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77777777" w:rsidR="003F456A" w:rsidRDefault="00443106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il/Ron.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66613E3E" w:rsidR="00B3012C" w:rsidRPr="004C5FE3" w:rsidRDefault="00EE0724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U</w:t>
            </w:r>
            <w:r>
              <w:rPr>
                <w:rFonts w:asciiTheme="minorHAnsi" w:eastAsiaTheme="minorEastAsia" w:hAnsiTheme="minorHAnsi" w:cstheme="minorBidi"/>
              </w:rPr>
              <w:t>pdate the VP-Education 2018 Plans and send it ou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41E397ED" w:rsidR="00B3012C" w:rsidRPr="004C5FE3" w:rsidRDefault="00EE0724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1B36DDF1" w:rsidR="00B3012C" w:rsidRDefault="00EE0724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7</w:t>
            </w:r>
          </w:p>
        </w:tc>
      </w:tr>
      <w:tr w:rsidR="00B3012C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7D3AA63C" w:rsidR="00B3012C" w:rsidRPr="004C5FE3" w:rsidRDefault="00EE0724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heck about Squirrels event for May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615B5AF2" w:rsidR="00B3012C" w:rsidRPr="00D0635A" w:rsidRDefault="00EE0724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1F1654D3" w:rsidR="00B3012C" w:rsidRDefault="00EE0724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7</w:t>
            </w:r>
          </w:p>
        </w:tc>
      </w:tr>
      <w:tr w:rsidR="00701880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17F99C95" w:rsidR="00701880" w:rsidRPr="004C5FE3" w:rsidRDefault="00EE0724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ollow-up with Kerrie on the 2018 Budget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297217A3" w:rsidR="00701880" w:rsidRPr="004C5FE3" w:rsidRDefault="00EE0724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Cind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3C061B55" w:rsidR="00701880" w:rsidRDefault="00EE0724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7</w:t>
            </w:r>
          </w:p>
        </w:tc>
      </w:tr>
      <w:tr w:rsidR="00701880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D5E44E2" w:rsidR="00701880" w:rsidRDefault="00EE0724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ate needs to be included in the schedule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74560C16" w:rsidR="00701880" w:rsidRDefault="00EE0724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4A0F9C70" w:rsidR="00701880" w:rsidRDefault="00EE0724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7</w:t>
            </w:r>
          </w:p>
        </w:tc>
      </w:tr>
      <w:tr w:rsidR="00701880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1E9CDCE5" w:rsidR="00701880" w:rsidRDefault="00EE0724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end out the NDA to the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FullBoard</w:t>
            </w:r>
            <w:proofErr w:type="spellEnd"/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22BC8B55" w:rsidR="00701880" w:rsidRDefault="00EE0724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74E44F7B" w:rsidR="00701880" w:rsidRDefault="00EE0724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7</w:t>
            </w:r>
            <w:bookmarkStart w:id="0" w:name="_GoBack"/>
            <w:bookmarkEnd w:id="0"/>
          </w:p>
        </w:tc>
      </w:tr>
      <w:tr w:rsidR="00803E77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803E77" w:rsidRDefault="00803E77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803E77" w:rsidRDefault="00803E77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803E77" w:rsidRDefault="00803E77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77777777" w:rsidR="00711BB8" w:rsidRDefault="00A93D36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  <w:r w:rsidR="004C566D">
              <w:rPr>
                <w:rFonts w:asciiTheme="minorHAnsi" w:hAnsiTheme="minorHAnsi" w:cs="Arial"/>
                <w:szCs w:val="20"/>
              </w:rPr>
              <w:t>/1</w:t>
            </w:r>
          </w:p>
        </w:tc>
      </w:tr>
      <w:tr w:rsidR="00376919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77777777" w:rsidR="00376919" w:rsidRPr="00C36B52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search &amp; resolve the discrepancies in PM Symposium payments by some of the participant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77777777" w:rsidR="00376919" w:rsidRPr="7466F25E" w:rsidRDefault="00376919" w:rsidP="00376919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03E694F"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2/1</w:t>
            </w:r>
          </w:p>
        </w:tc>
      </w:tr>
      <w:tr w:rsidR="00376919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77777777" w:rsidR="00376919" w:rsidRPr="00C36B52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Look at the recognition script, tim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77777777" w:rsidR="00376919" w:rsidRPr="004C5FE3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376919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77777777" w:rsidR="00376919" w:rsidRPr="00C36B52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Follow up with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FLiPM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to determin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77777777" w:rsidR="00376919" w:rsidRPr="00D0635A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376919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77777777" w:rsidR="00376919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Update the recognition script and send to Kell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77777777" w:rsidR="00376919" w:rsidRPr="004C5FE3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376919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77777777" w:rsidR="00376919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gistration for VRD and manning the tab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77777777" w:rsidR="00376919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rri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4</w:t>
            </w:r>
          </w:p>
        </w:tc>
      </w:tr>
      <w:tr w:rsidR="00376919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77777777" w:rsidR="00376919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Find NDA and send to Gail and Phil to sig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77777777" w:rsidR="00376919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376919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77777777" w:rsidR="00376919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77777777" w:rsidR="00376919" w:rsidRPr="004C5FE3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77777777" w:rsidR="00376919" w:rsidRDefault="00376919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76919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77777777" w:rsidR="00376919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77777777" w:rsidR="00376919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77777777" w:rsidR="00376919" w:rsidRDefault="00376919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76919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77777777" w:rsidR="00376919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77777777" w:rsidR="00376919" w:rsidRDefault="00376919" w:rsidP="0037691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77777777" w:rsidR="00376919" w:rsidRDefault="00376919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77777777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B80B4" w14:textId="77777777" w:rsidR="008E3EF5" w:rsidRDefault="008E3EF5">
      <w:pPr>
        <w:spacing w:before="0"/>
      </w:pPr>
      <w:r>
        <w:separator/>
      </w:r>
    </w:p>
  </w:endnote>
  <w:endnote w:type="continuationSeparator" w:id="0">
    <w:p w14:paraId="6381105D" w14:textId="77777777" w:rsidR="008E3EF5" w:rsidRDefault="008E3E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0B606A" w:rsidRDefault="000B606A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69015130" w:rsidR="000B606A" w:rsidRPr="0046566D" w:rsidRDefault="000B606A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EE0724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EE0724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2F2F" w14:textId="77777777" w:rsidR="008E3EF5" w:rsidRDefault="008E3EF5">
      <w:pPr>
        <w:spacing w:before="0"/>
      </w:pPr>
      <w:r>
        <w:separator/>
      </w:r>
    </w:p>
  </w:footnote>
  <w:footnote w:type="continuationSeparator" w:id="0">
    <w:p w14:paraId="5884AD67" w14:textId="77777777" w:rsidR="008E3EF5" w:rsidRDefault="008E3EF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5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8"/>
  </w:num>
  <w:num w:numId="5">
    <w:abstractNumId w:val="3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28"/>
  </w:num>
  <w:num w:numId="11">
    <w:abstractNumId w:val="5"/>
  </w:num>
  <w:num w:numId="12">
    <w:abstractNumId w:val="27"/>
  </w:num>
  <w:num w:numId="13">
    <w:abstractNumId w:val="10"/>
  </w:num>
  <w:num w:numId="14">
    <w:abstractNumId w:val="38"/>
  </w:num>
  <w:num w:numId="15">
    <w:abstractNumId w:val="4"/>
  </w:num>
  <w:num w:numId="16">
    <w:abstractNumId w:val="34"/>
  </w:num>
  <w:num w:numId="17">
    <w:abstractNumId w:val="3"/>
  </w:num>
  <w:num w:numId="18">
    <w:abstractNumId w:val="30"/>
  </w:num>
  <w:num w:numId="19">
    <w:abstractNumId w:val="6"/>
  </w:num>
  <w:num w:numId="20">
    <w:abstractNumId w:val="36"/>
  </w:num>
  <w:num w:numId="21">
    <w:abstractNumId w:val="13"/>
  </w:num>
  <w:num w:numId="22">
    <w:abstractNumId w:val="23"/>
  </w:num>
  <w:num w:numId="23">
    <w:abstractNumId w:val="24"/>
  </w:num>
  <w:num w:numId="24">
    <w:abstractNumId w:val="18"/>
  </w:num>
  <w:num w:numId="25">
    <w:abstractNumId w:val="29"/>
  </w:num>
  <w:num w:numId="26">
    <w:abstractNumId w:val="20"/>
  </w:num>
  <w:num w:numId="27">
    <w:abstractNumId w:val="22"/>
  </w:num>
  <w:num w:numId="28">
    <w:abstractNumId w:val="0"/>
  </w:num>
  <w:num w:numId="29">
    <w:abstractNumId w:val="26"/>
  </w:num>
  <w:num w:numId="30">
    <w:abstractNumId w:val="31"/>
  </w:num>
  <w:num w:numId="31">
    <w:abstractNumId w:val="21"/>
  </w:num>
  <w:num w:numId="32">
    <w:abstractNumId w:val="33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5"/>
  </w:num>
  <w:num w:numId="38">
    <w:abstractNumId w:val="11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93733"/>
    <w:rsid w:val="00093FAD"/>
    <w:rsid w:val="00095288"/>
    <w:rsid w:val="0009781A"/>
    <w:rsid w:val="000A03F9"/>
    <w:rsid w:val="000A3C21"/>
    <w:rsid w:val="000A7B27"/>
    <w:rsid w:val="000B606A"/>
    <w:rsid w:val="000B7392"/>
    <w:rsid w:val="000B7589"/>
    <w:rsid w:val="000C0081"/>
    <w:rsid w:val="000C343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B6C53"/>
    <w:rsid w:val="001C46F2"/>
    <w:rsid w:val="001C6093"/>
    <w:rsid w:val="001C6386"/>
    <w:rsid w:val="001D093E"/>
    <w:rsid w:val="001D0B45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5D6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47B59"/>
    <w:rsid w:val="00653D03"/>
    <w:rsid w:val="006543AA"/>
    <w:rsid w:val="00656746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1D2E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1AC8"/>
    <w:rsid w:val="009C326F"/>
    <w:rsid w:val="009D0C9D"/>
    <w:rsid w:val="009D2148"/>
    <w:rsid w:val="009D3208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6AFC"/>
    <w:rsid w:val="00D17903"/>
    <w:rsid w:val="00D17930"/>
    <w:rsid w:val="00D17CF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B2564"/>
    <w:rsid w:val="00DB7D6D"/>
    <w:rsid w:val="00DC01A8"/>
    <w:rsid w:val="00DC0467"/>
    <w:rsid w:val="00DC09F9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66D7"/>
    <w:rsid w:val="00E82EC8"/>
    <w:rsid w:val="00E8517B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ACC0-72AE-4B08-8D91-D3BBA204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6</Words>
  <Characters>4255</Characters>
  <Application>Microsoft Office Word</Application>
  <DocSecurity>0</DocSecurity>
  <Lines>35</Lines>
  <Paragraphs>9</Paragraphs>
  <ScaleCrop>false</ScaleCrop>
  <Company>Federal Reserve System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0</cp:revision>
  <cp:lastPrinted>2017-11-01T12:21:00Z</cp:lastPrinted>
  <dcterms:created xsi:type="dcterms:W3CDTF">2018-01-02T08:16:00Z</dcterms:created>
  <dcterms:modified xsi:type="dcterms:W3CDTF">2018-01-31T06:58:00Z</dcterms:modified>
</cp:coreProperties>
</file>